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EDD9" w14:textId="77777777" w:rsidR="00E75622" w:rsidRDefault="00E75622"/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7BFA70EC" w:rsidR="00BC79DD" w:rsidRPr="00E3628B" w:rsidRDefault="00E3628B" w:rsidP="00E3628B">
            <w:pPr>
              <w:pStyle w:val="Tabulkatex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rofesní vzdělávání zaměstnanců s. p. DIAMO v oblasti kvality </w:t>
            </w:r>
            <w:r w:rsidR="008A71F7">
              <w:rPr>
                <w:rFonts w:ascii="Arial" w:hAnsi="Arial" w:cs="Arial"/>
                <w:b/>
                <w:szCs w:val="20"/>
              </w:rPr>
              <w:t>a IT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475FB75B" w:rsidR="00BC79DD" w:rsidRPr="00B529FC" w:rsidRDefault="00ED17EA" w:rsidP="0048472F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DIAMO, státní podnik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67F4923A" w:rsidR="00B529FC" w:rsidRPr="002B7519" w:rsidRDefault="00ED17EA" w:rsidP="002B7519">
            <w:pPr>
              <w:pStyle w:val="Tabulkatext"/>
              <w:spacing w:line="276" w:lineRule="auto"/>
            </w:pPr>
            <w:r>
              <w:t xml:space="preserve">Máchova 201, 471 </w:t>
            </w:r>
            <w:proofErr w:type="gramStart"/>
            <w:r>
              <w:t>27  Stráž</w:t>
            </w:r>
            <w:proofErr w:type="gramEnd"/>
            <w:r>
              <w:t xml:space="preserve"> pod Ralskem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21BC429B" w:rsidR="00BC79DD" w:rsidRPr="00B529FC" w:rsidRDefault="00ED17EA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 xml:space="preserve">IČ: </w:t>
            </w:r>
            <w:proofErr w:type="gramStart"/>
            <w:r>
              <w:t>00002739  DIČ</w:t>
            </w:r>
            <w:proofErr w:type="gramEnd"/>
            <w:r>
              <w:t>: CZ00002739</w:t>
            </w:r>
          </w:p>
        </w:tc>
      </w:tr>
      <w:tr w:rsidR="00ED17EA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ED17EA" w:rsidRPr="00A26882" w:rsidRDefault="00ED17EA" w:rsidP="00ED17E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oba oprávněná jednat jménem </w:t>
            </w:r>
            <w:r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2C8EA3C8" w:rsidR="00ED17EA" w:rsidRPr="00B529FC" w:rsidRDefault="008F5F4B" w:rsidP="003B383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ng. Jitka Prstková, první zástupce ředitele státního podniku</w:t>
            </w:r>
            <w:r w:rsidR="003B3839" w:rsidRPr="00B529FC">
              <w:rPr>
                <w:rFonts w:cstheme="minorHAnsi"/>
                <w:szCs w:val="20"/>
              </w:rPr>
              <w:t xml:space="preserve"> </w:t>
            </w:r>
          </w:p>
        </w:tc>
      </w:tr>
      <w:tr w:rsidR="00ED17EA" w:rsidRPr="00447936" w14:paraId="3A9B3FBD" w14:textId="77777777" w:rsidTr="00E75622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ED17EA" w:rsidRPr="00447936" w14:paraId="33C70B1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35E52B9E" w14:textId="15EB0AED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254E3978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D5DDF59" w14:textId="4A8951D6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AFCEC7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4F0F53D" w14:textId="7CD70812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62B7B463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09CB98F5" w14:textId="01B000A7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E536076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7F79CA50" w14:textId="56D4B51F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485584EF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EC50B76" w14:textId="4AE33760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64513EC6" w:rsidR="006D3265" w:rsidRPr="00CA732E" w:rsidRDefault="00CA732E" w:rsidP="00427539">
      <w:pPr>
        <w:spacing w:after="0"/>
        <w:rPr>
          <w:rFonts w:ascii="Arial" w:hAnsi="Arial" w:cs="Arial"/>
        </w:rPr>
      </w:pPr>
      <w:r w:rsidRPr="00CA732E">
        <w:rPr>
          <w:rFonts w:ascii="Arial" w:hAnsi="Arial" w:cs="Arial"/>
        </w:rPr>
        <w:t>Jméno oprávněné osoby: ____________________</w:t>
      </w: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D6C5FF3" w14:textId="56760E80" w:rsidR="004D25B0" w:rsidRPr="00617E28" w:rsidRDefault="004D25B0" w:rsidP="00617E28">
      <w:pPr>
        <w:spacing w:after="0"/>
        <w:rPr>
          <w:rFonts w:ascii="Arial" w:hAnsi="Arial" w:cs="Arial"/>
          <w:sz w:val="20"/>
          <w:szCs w:val="20"/>
        </w:rPr>
      </w:pPr>
    </w:p>
    <w:sectPr w:rsidR="004D25B0" w:rsidRPr="00617E28" w:rsidSect="00427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87B8" w14:textId="77777777" w:rsidR="00C4067D" w:rsidRDefault="00C4067D" w:rsidP="00744469">
      <w:pPr>
        <w:spacing w:after="0"/>
      </w:pPr>
      <w:r>
        <w:separator/>
      </w:r>
    </w:p>
  </w:endnote>
  <w:endnote w:type="continuationSeparator" w:id="0">
    <w:p w14:paraId="3F2F1487" w14:textId="77777777" w:rsidR="00C4067D" w:rsidRDefault="00C4067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6A12" w14:textId="77777777" w:rsidR="00160B71" w:rsidRDefault="00160B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2653E845" w14:textId="77777777" w:rsidR="009E04EC" w:rsidRDefault="009E04EC" w:rsidP="009E04EC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sz w:val="20"/>
            </w:rPr>
            <w:t xml:space="preserve">Vzdělávací aktivita bude spolufinancována z prostředků projektu POVEZ II, </w:t>
          </w:r>
          <w:proofErr w:type="spellStart"/>
          <w:r>
            <w:rPr>
              <w:rFonts w:ascii="Arial" w:hAnsi="Arial" w:cs="Arial"/>
              <w:sz w:val="20"/>
            </w:rPr>
            <w:t>reg</w:t>
          </w:r>
          <w:proofErr w:type="spellEnd"/>
          <w:r>
            <w:rPr>
              <w:rFonts w:ascii="Arial" w:hAnsi="Arial" w:cs="Arial"/>
              <w:sz w:val="20"/>
            </w:rPr>
            <w:t>. č. CZ.03.1.52/0.0/0.0/15_021/0000053 z OPZ.</w:t>
          </w:r>
        </w:p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2584" w14:textId="77777777" w:rsidR="00C4067D" w:rsidRDefault="00C4067D" w:rsidP="00744469">
      <w:pPr>
        <w:spacing w:after="0"/>
      </w:pPr>
      <w:r>
        <w:separator/>
      </w:r>
    </w:p>
  </w:footnote>
  <w:footnote w:type="continuationSeparator" w:id="0">
    <w:p w14:paraId="6D4C1C5E" w14:textId="77777777" w:rsidR="00C4067D" w:rsidRDefault="00C4067D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67F2" w14:textId="77777777" w:rsidR="00160B71" w:rsidRDefault="00160B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034A" w14:textId="77777777" w:rsidR="00160B71" w:rsidRDefault="00160B71" w:rsidP="00160B7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BE3C38" wp14:editId="1018ED7D">
          <wp:simplePos x="0" y="0"/>
          <wp:positionH relativeFrom="margin">
            <wp:posOffset>1115060</wp:posOffset>
          </wp:positionH>
          <wp:positionV relativeFrom="paragraph">
            <wp:posOffset>-166370</wp:posOffset>
          </wp:positionV>
          <wp:extent cx="3668395" cy="575945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3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5B9048" wp14:editId="7EBAD2A6">
          <wp:simplePos x="0" y="0"/>
          <wp:positionH relativeFrom="margin">
            <wp:posOffset>68580</wp:posOffset>
          </wp:positionH>
          <wp:positionV relativeFrom="margin">
            <wp:posOffset>-692785</wp:posOffset>
          </wp:positionV>
          <wp:extent cx="584835" cy="584835"/>
          <wp:effectExtent l="0" t="0" r="5715" b="5715"/>
          <wp:wrapSquare wrapText="bothSides"/>
          <wp:docPr id="4" name="Obrázek 4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3028DB" wp14:editId="329C51D2">
          <wp:simplePos x="0" y="0"/>
          <wp:positionH relativeFrom="margin">
            <wp:posOffset>-160020</wp:posOffset>
          </wp:positionH>
          <wp:positionV relativeFrom="margin">
            <wp:posOffset>-1505585</wp:posOffset>
          </wp:positionV>
          <wp:extent cx="584835" cy="584835"/>
          <wp:effectExtent l="0" t="0" r="5715" b="5715"/>
          <wp:wrapSquare wrapText="bothSides"/>
          <wp:docPr id="3" name="Obrázek 3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E040E" w14:textId="77777777" w:rsidR="00160B71" w:rsidRDefault="00160B71" w:rsidP="00160B71">
    <w:pPr>
      <w:pStyle w:val="Zhlav"/>
    </w:pPr>
  </w:p>
  <w:p w14:paraId="0B004647" w14:textId="2500C909" w:rsidR="00F12AC6" w:rsidRDefault="00792DE5">
    <w:pPr>
      <w:pStyle w:val="Zhlav"/>
    </w:pPr>
    <w:r>
      <w:tab/>
    </w:r>
    <w:r>
      <w:tab/>
    </w:r>
    <w:r w:rsidR="00B97CD4"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8C6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0B71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21DA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5406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3839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8472F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5438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5C5F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A71F7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5F4B"/>
    <w:rsid w:val="008F7D9B"/>
    <w:rsid w:val="00901CB3"/>
    <w:rsid w:val="00904849"/>
    <w:rsid w:val="00910297"/>
    <w:rsid w:val="00910732"/>
    <w:rsid w:val="009117F1"/>
    <w:rsid w:val="009121EF"/>
    <w:rsid w:val="00917C0B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04EC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4E9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7172D"/>
    <w:rsid w:val="00B81B26"/>
    <w:rsid w:val="00B90AFE"/>
    <w:rsid w:val="00B918F0"/>
    <w:rsid w:val="00B921E9"/>
    <w:rsid w:val="00B9435E"/>
    <w:rsid w:val="00B97CD4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67D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A732E"/>
    <w:rsid w:val="00CB20F2"/>
    <w:rsid w:val="00CC196A"/>
    <w:rsid w:val="00CC3A52"/>
    <w:rsid w:val="00CC76D5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73EC"/>
    <w:rsid w:val="00E10437"/>
    <w:rsid w:val="00E14E40"/>
    <w:rsid w:val="00E201FD"/>
    <w:rsid w:val="00E20828"/>
    <w:rsid w:val="00E21B26"/>
    <w:rsid w:val="00E23593"/>
    <w:rsid w:val="00E3628B"/>
    <w:rsid w:val="00E4229E"/>
    <w:rsid w:val="00E42B3A"/>
    <w:rsid w:val="00E44390"/>
    <w:rsid w:val="00E45CF5"/>
    <w:rsid w:val="00E50090"/>
    <w:rsid w:val="00E539B2"/>
    <w:rsid w:val="00E66055"/>
    <w:rsid w:val="00E67DA3"/>
    <w:rsid w:val="00E75622"/>
    <w:rsid w:val="00E81664"/>
    <w:rsid w:val="00E821C9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17EA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96E8B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BA3D0-396C-4A3F-BF47-06C2AC86B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08:00Z</dcterms:created>
  <dcterms:modified xsi:type="dcterms:W3CDTF">2023-01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